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与考核评估实用手册  上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与考核评估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34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学校安全工作与考核评估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